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5F2A57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-сайту EXIST.UA:</w:t>
          </w:r>
        </w:p>
        <w:p w14:paraId="4B45E096" w14:textId="2B97C026" w:rsidR="00235354" w:rsidRPr="005F2A57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4225E7E1" w14:textId="5892DD8F" w:rsidR="0012189D" w:rsidRPr="005F2A5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begin"/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instrText xml:space="preserve"> TOC \o "1-3" \h \z \u </w:instrText>
          </w:r>
          <w:r w:rsidRPr="005F2A57">
            <w:rPr>
              <w:rFonts w:ascii="Times New Roman" w:hAnsi="Times New Roman" w:cs="Times New Roman"/>
              <w:sz w:val="24"/>
              <w:szCs w:val="24"/>
              <w:lang w:val="uk-UA"/>
            </w:rPr>
            <w:fldChar w:fldCharType="separate"/>
          </w:r>
          <w:hyperlink w:anchor="_Toc15985295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пис проекту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433D6786" w14:textId="7F5AE34C" w:rsidR="0012189D" w:rsidRPr="005F2A57" w:rsidRDefault="00171707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1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Функціональні можлив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1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25B95B3E" w14:textId="230C1229" w:rsidR="0012189D" w:rsidRPr="005F2A57" w:rsidRDefault="00171707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2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Цільова аудиторі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2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EE3203" w14:textId="3A41AFE9" w:rsidR="0012189D" w:rsidRPr="005F2A57" w:rsidRDefault="00171707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3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сновні сценарії використ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3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1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17018ACA" w14:textId="342CED5E" w:rsidR="0012189D" w:rsidRPr="005F2A57" w:rsidRDefault="00171707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4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ристувач може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4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313617DD" w14:textId="07498C2A" w:rsidR="0012189D" w:rsidRPr="005F2A57" w:rsidRDefault="00171707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5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5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33E40C5" w14:textId="2039DFBB" w:rsidR="0012189D" w:rsidRPr="005F2A57" w:rsidRDefault="00171707">
          <w:pPr>
            <w:pStyle w:val="2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6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Обсяг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6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64783FC" w14:textId="55C94172" w:rsidR="0012189D" w:rsidRPr="005F2A57" w:rsidRDefault="00171707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7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ЧЕК-ЛИСТ ТЕСТУВАННЯ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7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2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009F19CB" w14:textId="03077362" w:rsidR="0012189D" w:rsidRPr="005F2A57" w:rsidRDefault="00171707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8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Тест-кейси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8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2AD308A" w14:textId="330348E0" w:rsidR="0012189D" w:rsidRPr="005F2A57" w:rsidRDefault="00171707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59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Залежності: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59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792C0ABB" w14:textId="00CB90BA" w:rsidR="0012189D" w:rsidRPr="005F2A57" w:rsidRDefault="00171707">
          <w:pPr>
            <w:pStyle w:val="11"/>
            <w:tabs>
              <w:tab w:val="right" w:leader="dot" w:pos="9679"/>
            </w:tabs>
            <w:rPr>
              <w:rFonts w:eastAsiaTheme="minorEastAsia"/>
              <w:lang w:val="uk-UA" w:eastAsia="uk-UA"/>
            </w:rPr>
          </w:pPr>
          <w:hyperlink w:anchor="_Toc159852960" w:history="1">
            <w:r w:rsidR="0012189D" w:rsidRPr="005F2A57">
              <w:rPr>
                <w:rStyle w:val="ab"/>
                <w:rFonts w:ascii="Times New Roman" w:hAnsi="Times New Roman" w:cs="Times New Roman"/>
                <w:lang w:val="uk-UA"/>
              </w:rPr>
              <w:t>Код автоматизованих тестів на основі написаних тест-кейсів та сценаріїв.</w:t>
            </w:r>
            <w:r w:rsidR="0012189D" w:rsidRPr="005F2A57">
              <w:rPr>
                <w:webHidden/>
                <w:lang w:val="uk-UA"/>
              </w:rPr>
              <w:tab/>
            </w:r>
            <w:r w:rsidR="0012189D" w:rsidRPr="005F2A57">
              <w:rPr>
                <w:webHidden/>
                <w:lang w:val="uk-UA"/>
              </w:rPr>
              <w:fldChar w:fldCharType="begin"/>
            </w:r>
            <w:r w:rsidR="0012189D" w:rsidRPr="005F2A57">
              <w:rPr>
                <w:webHidden/>
                <w:lang w:val="uk-UA"/>
              </w:rPr>
              <w:instrText xml:space="preserve"> PAGEREF _Toc159852960 \h </w:instrText>
            </w:r>
            <w:r w:rsidR="0012189D" w:rsidRPr="005F2A57">
              <w:rPr>
                <w:webHidden/>
                <w:lang w:val="uk-UA"/>
              </w:rPr>
            </w:r>
            <w:r w:rsidR="0012189D" w:rsidRPr="005F2A57">
              <w:rPr>
                <w:webHidden/>
                <w:lang w:val="uk-UA"/>
              </w:rPr>
              <w:fldChar w:fldCharType="separate"/>
            </w:r>
            <w:r w:rsidR="0012189D" w:rsidRPr="005F2A57">
              <w:rPr>
                <w:webHidden/>
                <w:lang w:val="uk-UA"/>
              </w:rPr>
              <w:t>3</w:t>
            </w:r>
            <w:r w:rsidR="0012189D" w:rsidRPr="005F2A57">
              <w:rPr>
                <w:webHidden/>
                <w:lang w:val="uk-UA"/>
              </w:rPr>
              <w:fldChar w:fldCharType="end"/>
            </w:r>
          </w:hyperlink>
        </w:p>
        <w:p w14:paraId="52C5B4DB" w14:textId="29A49C4D" w:rsidR="00235354" w:rsidRPr="005F2A57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 w:rsidRPr="005F2A57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2B468415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7BB82B" w14:textId="1E3C7D60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852950"/>
      <w:r w:rsidRPr="005F2A57">
        <w:rPr>
          <w:rFonts w:ascii="Times New Roman" w:hAnsi="Times New Roman" w:cs="Times New Roman"/>
          <w:sz w:val="24"/>
          <w:szCs w:val="24"/>
          <w:lang w:val="uk-UA"/>
        </w:rPr>
        <w:t>Опис проекту:</w:t>
      </w:r>
      <w:bookmarkEnd w:id="0"/>
    </w:p>
    <w:p w14:paraId="5B4631AA" w14:textId="4AACFB0C" w:rsidR="00AC6ED9" w:rsidRPr="005F2A57" w:rsidRDefault="00AC6ED9" w:rsidP="002E1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ригінальні запчастини, що випускаються виробниками автомобілів.</w:t>
      </w:r>
    </w:p>
    <w:p w14:paraId="7EF14748" w14:textId="7A436BEB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Аналоги: запчастини, що випускаються сторонніми виробниками, але відповідають оригінальним за </w:t>
      </w:r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розмірами, умовно 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якістю.</w:t>
      </w:r>
    </w:p>
    <w:p w14:paraId="09488986" w14:textId="4AF2FD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852951"/>
      <w:r w:rsidRPr="005F2A57">
        <w:rPr>
          <w:rFonts w:ascii="Times New Roman" w:hAnsi="Times New Roman" w:cs="Times New Roman"/>
          <w:sz w:val="24"/>
          <w:szCs w:val="24"/>
          <w:lang w:val="uk-UA"/>
        </w:rPr>
        <w:t>Функціональні можливості:</w:t>
      </w:r>
      <w:bookmarkEnd w:id="1"/>
    </w:p>
    <w:p w14:paraId="0948F041" w14:textId="6C5AB7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Можливість повернення або обміну запчастин.</w:t>
      </w:r>
    </w:p>
    <w:p w14:paraId="7B580540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852952"/>
      <w:r w:rsidRPr="005F2A57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15E92F08" w14:textId="2C4F201F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ласники автомобілів: люди, які шукають запчастини для ремонту або обслуговування свого автомобіля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2DBDFB42" w14:textId="1990CD76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СТО: </w:t>
      </w:r>
      <w:proofErr w:type="spellStart"/>
      <w:r w:rsidRPr="005F2A57">
        <w:rPr>
          <w:rFonts w:ascii="Times New Roman" w:hAnsi="Times New Roman" w:cs="Times New Roman"/>
          <w:sz w:val="24"/>
          <w:szCs w:val="24"/>
          <w:lang w:val="uk-UA"/>
        </w:rPr>
        <w:t>автосервіси</w:t>
      </w:r>
      <w:proofErr w:type="spellEnd"/>
      <w:r w:rsidRPr="005F2A57">
        <w:rPr>
          <w:rFonts w:ascii="Times New Roman" w:hAnsi="Times New Roman" w:cs="Times New Roman"/>
          <w:sz w:val="24"/>
          <w:szCs w:val="24"/>
          <w:lang w:val="uk-UA"/>
        </w:rPr>
        <w:t>, ма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стр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-механіки які шукають запчастини для своїх клієнтів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36B00951" w14:textId="6D16EEF6" w:rsidR="007E3AFC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99C89" w14:textId="6C5C27C1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159852953"/>
      <w:r w:rsidRPr="005F2A57"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і сценарії використання:</w:t>
      </w:r>
      <w:bookmarkEnd w:id="3"/>
    </w:p>
    <w:p w14:paraId="73B79647" w14:textId="6625D6F9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5F2A57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852954"/>
      <w:r w:rsidRPr="005F2A57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4"/>
    </w:p>
    <w:p w14:paraId="70D1A0FF" w14:textId="35623E9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</w:p>
    <w:p w14:paraId="6862A67A" w14:textId="0A18F93F" w:rsidR="0012189D" w:rsidRPr="005F2A57" w:rsidRDefault="0012189D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Фільтрувати продукти</w:t>
      </w:r>
    </w:p>
    <w:p w14:paraId="351A54D1" w14:textId="0AEB6CA5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E015472" w14:textId="458F2B09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ареєструватись на сайт</w:t>
      </w:r>
    </w:p>
    <w:p w14:paraId="2072C8BF" w14:textId="0C7A18EA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одати власне авто</w:t>
      </w:r>
    </w:p>
    <w:p w14:paraId="431A742B" w14:textId="1E506115" w:rsidR="002E1A4A" w:rsidRPr="005F2A57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Змінити власні данні про себе або авто</w:t>
      </w:r>
    </w:p>
    <w:p w14:paraId="559B4BA2" w14:textId="5F795DDE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F2EFE43" w14:textId="7B74AA62" w:rsidR="00AC6ED9" w:rsidRPr="005F2A57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Відстежувати замовлення</w:t>
      </w:r>
    </w:p>
    <w:p w14:paraId="60288C29" w14:textId="77777777" w:rsidR="00AC6ED9" w:rsidRPr="005F2A57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2250DEBD" w:rsidR="00AC6ED9" w:rsidRPr="005F2A57" w:rsidRDefault="0012189D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852955"/>
      <w:r w:rsidRPr="005F2A5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7F25" w:rsidRPr="005F2A57">
        <w:rPr>
          <w:rFonts w:ascii="Times New Roman" w:hAnsi="Times New Roman" w:cs="Times New Roman"/>
          <w:sz w:val="24"/>
          <w:szCs w:val="24"/>
          <w:lang w:val="uk-UA"/>
        </w:rPr>
        <w:t>естування:</w:t>
      </w:r>
      <w:bookmarkEnd w:id="5"/>
    </w:p>
    <w:p w14:paraId="20B36C7D" w14:textId="781C669B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proofErr w:type="spellStart"/>
      <w:r w:rsidR="002E1A4A" w:rsidRPr="005F2A57">
        <w:rPr>
          <w:rFonts w:ascii="Times New Roman" w:hAnsi="Times New Roman" w:cs="Times New Roman"/>
          <w:sz w:val="24"/>
          <w:szCs w:val="24"/>
          <w:lang w:val="uk-UA"/>
        </w:rPr>
        <w:t>модулей</w:t>
      </w:r>
      <w:proofErr w:type="spellEnd"/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5F2A57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14760FDA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1A839" w14:textId="34E2D674" w:rsidR="002050AC" w:rsidRPr="005F2A57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5F2A57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5F2A57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852956"/>
      <w:r w:rsidRPr="005F2A57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6"/>
    </w:p>
    <w:p w14:paraId="70843182" w14:textId="33754F51" w:rsidR="00187F25" w:rsidRPr="005F2A57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«Пошук», «Форма авторизації», 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«Форма додавання авто», «Фільтри», 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2189D" w:rsidRPr="005F2A57">
        <w:rPr>
          <w:rFonts w:ascii="Times New Roman" w:hAnsi="Times New Roman" w:cs="Times New Roman"/>
          <w:sz w:val="24"/>
          <w:szCs w:val="24"/>
          <w:lang w:val="uk-UA"/>
        </w:rPr>
        <w:t>Робота кошика»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 xml:space="preserve"> базові функції які потребують автоматизації тестування</w:t>
      </w:r>
    </w:p>
    <w:p w14:paraId="008D7832" w14:textId="33E6228E" w:rsidR="008A4CD5" w:rsidRPr="005F2A57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4"/>
          <w:szCs w:val="24"/>
          <w:lang w:val="uk-UA"/>
        </w:rPr>
        <w:t>Для тестування буть застосовані функціональні тести (</w:t>
      </w:r>
      <w:r w:rsidRPr="005F2A57">
        <w:rPr>
          <w:rFonts w:ascii="Times New Roman" w:hAnsi="Times New Roman" w:cs="Times New Roman"/>
          <w:color w:val="FF0000"/>
          <w:sz w:val="24"/>
          <w:szCs w:val="24"/>
          <w:lang w:val="uk-UA"/>
        </w:rPr>
        <w:t>тестування граничних значень, перевірка еквівалентності класів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), тестування сумісності (різні браузери, пристрої)</w:t>
      </w:r>
    </w:p>
    <w:p w14:paraId="24B6E2C3" w14:textId="5ED8942B" w:rsidR="00187F25" w:rsidRPr="005F2A57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39DBDA" w14:textId="62E25D89" w:rsidR="00D32557" w:rsidRPr="005F2A57" w:rsidRDefault="00D32557" w:rsidP="00D32557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411852"/>
      <w:bookmarkStart w:id="8" w:name="_Toc159852957"/>
      <w:r w:rsidRPr="005F2A57">
        <w:rPr>
          <w:rFonts w:ascii="Times New Roman" w:hAnsi="Times New Roman" w:cs="Times New Roman"/>
          <w:sz w:val="24"/>
          <w:szCs w:val="24"/>
          <w:lang w:val="uk-UA"/>
        </w:rPr>
        <w:t>ЧЕК-ЛИСТ ТЕСТУВАННЯ:</w:t>
      </w:r>
      <w:bookmarkEnd w:id="7"/>
      <w:bookmarkEnd w:id="8"/>
    </w:p>
    <w:tbl>
      <w:tblPr>
        <w:tblStyle w:val="-3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575"/>
      </w:tblGrid>
      <w:tr w:rsidR="00842D78" w:rsidRPr="005F2A57" w14:paraId="0597ED4D" w14:textId="77777777" w:rsidTr="00842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</w:tcPr>
          <w:p w14:paraId="30B434C7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6375" w:type="dxa"/>
          </w:tcPr>
          <w:p w14:paraId="0C59966E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1575" w:type="dxa"/>
          </w:tcPr>
          <w:p w14:paraId="0A089063" w14:textId="77777777" w:rsidR="00842D78" w:rsidRPr="005F2A57" w:rsidRDefault="00842D78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атус</w:t>
            </w:r>
          </w:p>
        </w:tc>
      </w:tr>
      <w:tr w:rsidR="00842D78" w:rsidRPr="005F2A57" w14:paraId="7C4B60B2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775374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75" w:type="dxa"/>
          </w:tcPr>
          <w:p w14:paraId="6CC9509F" w14:textId="4AED4C78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сайт працює</w:t>
            </w:r>
          </w:p>
        </w:tc>
        <w:tc>
          <w:tcPr>
            <w:tcW w:w="1575" w:type="dxa"/>
          </w:tcPr>
          <w:p w14:paraId="24E83BD0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3724BA" w14:paraId="27495530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0FC400" w14:textId="7777777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375" w:type="dxa"/>
          </w:tcPr>
          <w:p w14:paraId="40DF1854" w14:textId="57482841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що головна сторінка завантажується</w:t>
            </w:r>
          </w:p>
        </w:tc>
        <w:tc>
          <w:tcPr>
            <w:tcW w:w="1575" w:type="dxa"/>
          </w:tcPr>
          <w:p w14:paraId="47190E60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198C8C56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355E3E2" w14:textId="17296EDA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6375" w:type="dxa"/>
          </w:tcPr>
          <w:p w14:paraId="51143FF3" w14:textId="189D8182" w:rsidR="00842D78" w:rsidRPr="005F2A57" w:rsidRDefault="00842D78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пошуку</w:t>
            </w:r>
          </w:p>
        </w:tc>
        <w:tc>
          <w:tcPr>
            <w:tcW w:w="1575" w:type="dxa"/>
          </w:tcPr>
          <w:p w14:paraId="68943A4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0E80661A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09137" w14:textId="2FE105EE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6375" w:type="dxa"/>
          </w:tcPr>
          <w:p w14:paraId="0AFFB9E2" w14:textId="7594DE57" w:rsidR="00842D78" w:rsidRPr="005F2A57" w:rsidRDefault="00842D78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фільтрів товару</w:t>
            </w:r>
          </w:p>
        </w:tc>
        <w:tc>
          <w:tcPr>
            <w:tcW w:w="1575" w:type="dxa"/>
          </w:tcPr>
          <w:p w14:paraId="5B7ABBB8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4BA5C4F9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BA301D9" w14:textId="6C8BF217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75" w:type="dxa"/>
          </w:tcPr>
          <w:p w14:paraId="678ACF4D" w14:textId="0E456067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форму авторизації</w:t>
            </w:r>
          </w:p>
        </w:tc>
        <w:tc>
          <w:tcPr>
            <w:tcW w:w="1575" w:type="dxa"/>
          </w:tcPr>
          <w:p w14:paraId="4BB72225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792C78C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827500" w14:textId="50838821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375" w:type="dxa"/>
          </w:tcPr>
          <w:p w14:paraId="74CF5418" w14:textId="27F5DB3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форму додавання авто</w:t>
            </w:r>
          </w:p>
        </w:tc>
        <w:tc>
          <w:tcPr>
            <w:tcW w:w="1575" w:type="dxa"/>
          </w:tcPr>
          <w:p w14:paraId="575B6086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5F2A57" w14:paraId="662E83D5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FE4205" w14:textId="33BD8A66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75" w:type="dxa"/>
          </w:tcPr>
          <w:p w14:paraId="29376C78" w14:textId="1AB90DAB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роботу кошика</w:t>
            </w:r>
          </w:p>
        </w:tc>
        <w:tc>
          <w:tcPr>
            <w:tcW w:w="1575" w:type="dxa"/>
          </w:tcPr>
          <w:p w14:paraId="62F82EF6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3724BA" w14:paraId="2638A8A2" w14:textId="77777777" w:rsidTr="00842D7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8474DF" w14:textId="157CD195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6375" w:type="dxa"/>
          </w:tcPr>
          <w:p w14:paraId="71845777" w14:textId="787E41C1" w:rsidR="00842D78" w:rsidRPr="005F2A57" w:rsidRDefault="00842D78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в різних браузерах</w:t>
            </w:r>
          </w:p>
        </w:tc>
        <w:tc>
          <w:tcPr>
            <w:tcW w:w="1575" w:type="dxa"/>
          </w:tcPr>
          <w:p w14:paraId="4509DB8E" w14:textId="77777777" w:rsidR="00842D78" w:rsidRPr="005F2A57" w:rsidRDefault="00842D78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42D78" w:rsidRPr="003724BA" w14:paraId="2B7857E7" w14:textId="77777777" w:rsidTr="0084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35AAC4" w14:textId="42D10FE9" w:rsidR="00842D78" w:rsidRPr="005F2A57" w:rsidRDefault="00842D78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375" w:type="dxa"/>
          </w:tcPr>
          <w:p w14:paraId="73E4E250" w14:textId="6C4905CD" w:rsidR="00842D78" w:rsidRPr="005F2A57" w:rsidRDefault="00842D78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сайт завантажується на мобільних пристроях</w:t>
            </w:r>
          </w:p>
        </w:tc>
        <w:tc>
          <w:tcPr>
            <w:tcW w:w="1575" w:type="dxa"/>
          </w:tcPr>
          <w:p w14:paraId="3F654798" w14:textId="77777777" w:rsidR="00842D78" w:rsidRPr="005F2A57" w:rsidRDefault="00842D78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1908C8C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5F2A57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5F2A57" w:rsidRDefault="007E3AF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9" w:name="_Toc159852958"/>
      <w:r w:rsidRPr="005F2A57">
        <w:rPr>
          <w:rFonts w:ascii="Times New Roman" w:hAnsi="Times New Roman" w:cs="Times New Roman"/>
          <w:sz w:val="20"/>
          <w:szCs w:val="20"/>
          <w:lang w:val="uk-UA"/>
        </w:rPr>
        <w:t>Тест-кейси:</w:t>
      </w:r>
      <w:bookmarkEnd w:id="9"/>
    </w:p>
    <w:p w14:paraId="655A2906" w14:textId="77777777" w:rsidR="00CB5248" w:rsidRPr="005F2A57" w:rsidRDefault="00CB5248" w:rsidP="00CB5248">
      <w:pPr>
        <w:rPr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AC382C" w:rsidRPr="005F2A57" w14:paraId="5556E4DA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485A5" w14:textId="29A65824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7F38B" w14:textId="6D902528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#001 </w:t>
            </w:r>
          </w:p>
        </w:tc>
      </w:tr>
      <w:tr w:rsidR="00AC382C" w:rsidRPr="005F2A57" w14:paraId="58D849AC" w14:textId="77777777" w:rsidTr="00AC382C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525F" w14:textId="3521E8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AB73" w14:textId="5EBC1BBF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d-to-End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стування (дії користувача)</w:t>
            </w:r>
          </w:p>
        </w:tc>
      </w:tr>
      <w:tr w:rsidR="00AC382C" w:rsidRPr="005F2A57" w14:paraId="36DB6ED4" w14:textId="77777777" w:rsidTr="00AC382C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F2A44" w14:textId="00DF1A65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56A4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CBD6F25" w14:textId="77777777" w:rsidTr="00AC382C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77B9B" w14:textId="124464EF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DB2D0" w14:textId="74EB538C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1B6AB" w14:textId="0209D1D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9A78B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10F4DF8D" w14:textId="77777777" w:rsidTr="00AC382C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8447" w14:textId="7E316653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8D94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5548" w14:textId="66CD1D57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0A84A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75443B5" w14:textId="77777777" w:rsidTr="00AC382C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CE56" w14:textId="6D7A0F31" w:rsidR="00CB5248" w:rsidRPr="005F2A57" w:rsidRDefault="00CB5248" w:rsidP="00CB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86FDD" w14:textId="3756228B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85B15" w14:textId="320F485A" w:rsidR="00CB5248" w:rsidRPr="005F2A57" w:rsidRDefault="00CB5248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20C1" w14:textId="77777777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B5248" w:rsidRPr="005F2A57" w14:paraId="4FB6B57E" w14:textId="77777777" w:rsidTr="00F417E0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6E69" w14:textId="4A47F3C3" w:rsidR="00CB5248" w:rsidRPr="005F2A57" w:rsidRDefault="00CB5248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AC382C" w:rsidRPr="005F2A57" w14:paraId="0D5E3ED8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D8CA6" w14:textId="7A36010E" w:rsidR="00635327" w:rsidRPr="005F2A57" w:rsidRDefault="00635327" w:rsidP="00635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75B24101" w14:textId="1AE3589A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98908" w14:textId="4346359D" w:rsidR="00635327" w:rsidRPr="005F2A57" w:rsidRDefault="00F417E0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AD1BF" w14:textId="6F8A9135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D5E10" w14:textId="627F9CAA" w:rsidR="00635327" w:rsidRPr="005F2A57" w:rsidRDefault="00635327" w:rsidP="00CB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актичний </w:t>
            </w:r>
            <w:r w:rsidR="00F417E0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</w:t>
            </w:r>
          </w:p>
        </w:tc>
      </w:tr>
      <w:tr w:rsidR="00AC382C" w:rsidRPr="005F2A57" w14:paraId="7E469CD5" w14:textId="77777777" w:rsidTr="00AC382C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D8C54" w14:textId="443878EB" w:rsidR="00635327" w:rsidRPr="005F2A57" w:rsidRDefault="00635327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3DE34B" w14:textId="35354A8D" w:rsidR="00635327" w:rsidRPr="005F2A57" w:rsidRDefault="00F417E0" w:rsidP="006353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64A1" w14:textId="5879D4D2" w:rsidR="00635327" w:rsidRPr="005F2A57" w:rsidRDefault="00F417E0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66E7" w14:textId="2B36F7E7" w:rsidR="00635327" w:rsidRPr="005F2A57" w:rsidRDefault="00F417E0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93D8" w14:textId="06D7F461" w:rsidR="00635327" w:rsidRPr="00A2230A" w:rsidRDefault="003724BA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облено</w:t>
            </w:r>
          </w:p>
        </w:tc>
      </w:tr>
      <w:tr w:rsidR="00E21A46" w:rsidRPr="005F2A57" w14:paraId="14D18F53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B8FA3" w14:textId="54E64EB6" w:rsidR="00635327" w:rsidRPr="005F2A57" w:rsidRDefault="00F417E0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C4960" w14:textId="3D02BDC5" w:rsidR="00635327" w:rsidRPr="005F2A57" w:rsidRDefault="00EE1A21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ираємо місце доставки(офіс продажу):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24E95" w14:textId="30EBBA9E" w:rsidR="00635327" w:rsidRPr="005F2A57" w:rsidRDefault="00EE1A21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еменчук, Полтавська область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D9967" w14:textId="7587F6C9" w:rsidR="00635327" w:rsidRPr="005F2A57" w:rsidRDefault="00EE1A21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 продажу: Кременчук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ADC8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1A46" w:rsidRPr="003724BA" w14:paraId="1688B8C3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296F" w14:textId="7C1382C3" w:rsidR="00635327" w:rsidRPr="005F2A57" w:rsidRDefault="00EE1A21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DA8976" w14:textId="6EFDFF23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Користувач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618F3" w14:textId="2433EC0C" w:rsidR="00635327" w:rsidRPr="005F2A57" w:rsidRDefault="0017170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E21A46" w:rsidRPr="005F2A57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exist.ua/uk/registration/</w:t>
              </w:r>
            </w:hyperlink>
          </w:p>
          <w:p w14:paraId="10D02C68" w14:textId="77777777" w:rsidR="00E21A46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</w:p>
          <w:p w14:paraId="71666FB2" w14:textId="5276159A" w:rsidR="00E21A46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00D8" w14:textId="495EB725" w:rsidR="00635327" w:rsidRPr="005F2A57" w:rsidRDefault="00E21A46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стувач зареєстровано. Є можливість зайти до особистого кабінету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517A3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21A46" w:rsidRPr="003724BA" w14:paraId="684BBAE6" w14:textId="77777777" w:rsidTr="00AC382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4D494" w14:textId="51A4F376" w:rsidR="00635327" w:rsidRPr="005F2A57" w:rsidRDefault="00E21A46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2509A" w14:textId="3B9B352A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Гараж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7AFE1" w14:textId="77777777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 208 2015</w:t>
            </w:r>
          </w:p>
          <w:p w14:paraId="1720FF01" w14:textId="2F2CD14B" w:rsidR="00E21A46" w:rsidRPr="005F2A57" w:rsidRDefault="00E21A46" w:rsidP="00E2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нз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двигун 5FS (EP6C)</w:t>
            </w:r>
          </w:p>
          <w:p w14:paraId="50460778" w14:textId="111D06B1" w:rsidR="00E21A46" w:rsidRPr="005F2A57" w:rsidRDefault="00E21A46" w:rsidP="00E2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6 Л 120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с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1DFBED09" w14:textId="50DC9BDF" w:rsidR="00E21A46" w:rsidRPr="005F2A57" w:rsidRDefault="00E21A46" w:rsidP="00E2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IN/FRAME: VF3CC5FS9FT02620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13FBE" w14:textId="22460CE6" w:rsidR="00635327" w:rsidRPr="005F2A57" w:rsidRDefault="00E21A46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 додано до особистого кабінет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7552E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3724BA" w14:paraId="6D2D9B63" w14:textId="77777777" w:rsidTr="00AC382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E6B1" w14:textId="7469915E" w:rsidR="00635327" w:rsidRPr="005F2A57" w:rsidRDefault="00E21A46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2B74E" w14:textId="69DE3F15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ошук товар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7E5AD" w14:textId="4866AAD4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Фільтр повітряний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2DB5D" w14:textId="3A69F0FD" w:rsidR="00635327" w:rsidRPr="005F2A57" w:rsidRDefault="00E21A46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и пошуку видають варіанти які релевантні запиту «Фільтр повітряний»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5D7F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3724BA" w14:paraId="5DA11A50" w14:textId="77777777" w:rsidTr="00AC382C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2565" w14:textId="0D4EDCAD" w:rsidR="00635327" w:rsidRPr="005F2A57" w:rsidRDefault="00E21A46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E9A43" w14:textId="77777777" w:rsidR="00635327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ільтр результатів</w:t>
            </w:r>
          </w:p>
          <w:p w14:paraId="7740B595" w14:textId="3D991C4D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ціною</w:t>
            </w:r>
          </w:p>
          <w:p w14:paraId="08830CA5" w14:textId="3444FE49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терміном доставки</w:t>
            </w:r>
          </w:p>
          <w:p w14:paraId="027AB0B3" w14:textId="21C139F7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кількістю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A540F" w14:textId="59F2DE78" w:rsidR="00E21A46" w:rsidRPr="005F2A57" w:rsidRDefault="00E21A46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780D" w14:textId="405C3F1E" w:rsidR="00635327" w:rsidRPr="005F2A57" w:rsidRDefault="00005A64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фільтрації Товар який залишився  відповідає заданим параметра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551D4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3724BA" w14:paraId="0F1B3F32" w14:textId="77777777" w:rsidTr="00AC382C">
        <w:trPr>
          <w:trHeight w:val="30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B6946" w14:textId="2DEE37B1" w:rsidR="00635327" w:rsidRPr="005F2A57" w:rsidRDefault="00005A64" w:rsidP="00AC38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981B3" w14:textId="77777777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Сортування товару</w:t>
            </w:r>
          </w:p>
          <w:p w14:paraId="617A6318" w14:textId="44607D02" w:rsidR="00005A64" w:rsidRPr="005F2A57" w:rsidRDefault="00005A64" w:rsidP="00005A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 ціною від меншого до більшог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5FBA" w14:textId="63662A8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0604" w14:textId="5246CF56" w:rsidR="00635327" w:rsidRPr="005F2A57" w:rsidRDefault="00005A64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зультат сортування найдешевший товар має бути першим.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677B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40724642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23A1" w14:textId="5F0964F6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D7D7E" w14:textId="7115B978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ємо найдешевший товар до кошик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8F62" w14:textId="2C2257E9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itroen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eugeot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444 TV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8FC5" w14:textId="0BFA570C" w:rsidR="00635327" w:rsidRPr="005F2A57" w:rsidRDefault="00005A64" w:rsidP="00F417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у кошику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6B6E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3724BA" w14:paraId="17D31BED" w14:textId="77777777" w:rsidTr="00AC382C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E3002" w14:textId="1DEA1FEF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16C1C" w14:textId="579C92D5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ити кількість товару у кошику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4BB5C" w14:textId="04E8DC6E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ити значення 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6AFF" w14:textId="75E5A4FE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товару  у кошику має збільшитись на 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A9C7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382C" w:rsidRPr="003724BA" w14:paraId="04F51B16" w14:textId="77777777" w:rsidTr="00AC382C">
        <w:trPr>
          <w:trHeight w:val="25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F733" w14:textId="4DFE8534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3AB6" w14:textId="67E9A5CA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ерегляд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5A7F" w14:textId="77777777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6FB6" w14:textId="24F11B1C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має бути сумісний з обраним авт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D6E16" w14:textId="77777777" w:rsidR="00AC382C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39A4360" w14:textId="77777777" w:rsidTr="00AC382C">
        <w:trPr>
          <w:trHeight w:val="13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047A" w14:textId="1AF8553B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AC382C"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960DF" w14:textId="59D51484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рибрати товар з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F8AB2" w14:textId="5FDFB9D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8A85B" w14:textId="784DB64B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ик лишився порожнім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F6ECC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2F0A3E03" w14:textId="77777777" w:rsidTr="00AC382C">
        <w:trPr>
          <w:trHeight w:val="23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7ADB8" w14:textId="780ACAF7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54B52" w14:textId="7AE038F1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Підібрати товар для авт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186E" w14:textId="439B3D82" w:rsidR="00635327" w:rsidRPr="005F2A57" w:rsidRDefault="00005A64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EA5D" w14:textId="31DC4B23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CADF3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41D5C71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C0F2" w14:textId="53D61143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778E88" w14:textId="094EA081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ти товар до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E52C" w14:textId="1D7CB272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399FC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71997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79EA3003" w14:textId="77777777" w:rsidTr="00AC382C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49CC" w14:textId="6495069D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A44B30" w14:textId="51186302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формити замовле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E7F5" w14:textId="53D68A91" w:rsidR="00635327" w:rsidRPr="005F2A57" w:rsidRDefault="00AC382C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7B78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7FC9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9D5EDB7" w14:textId="77777777" w:rsidTr="00AC382C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0D5CF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B60E8D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71D45" w14:textId="39B5421C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CD4F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497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05A64" w:rsidRPr="005F2A57" w14:paraId="0A98CC4E" w14:textId="77777777" w:rsidTr="00AC382C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41A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D853CD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C51AC" w14:textId="4DE344EF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621B5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7D7A6" w14:textId="77777777" w:rsidR="00635327" w:rsidRPr="005F2A57" w:rsidRDefault="00635327" w:rsidP="00CB5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44C76942" w14:textId="0FF48D7D" w:rsidR="007E3AFC" w:rsidRPr="005F2A57" w:rsidRDefault="00CB5248" w:rsidP="002E1A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0C71D45" w14:textId="50ABB502" w:rsidR="00E21A46" w:rsidRPr="005F2A57" w:rsidRDefault="00E21A46" w:rsidP="00E21A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!!! Відсутні підказки до будь-яких кнопок</w:t>
      </w:r>
    </w:p>
    <w:p w14:paraId="629B8E85" w14:textId="1FD25A70" w:rsidR="008B151D" w:rsidRPr="005F2A57" w:rsidRDefault="00AC382C" w:rsidP="008B151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!!! </w:t>
      </w:r>
      <w:r w:rsidR="00E21A46"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Пошук за VIN номером не працює</w:t>
      </w:r>
      <w:r w:rsidRPr="005F2A57">
        <w:rPr>
          <w:rFonts w:ascii="Times New Roman" w:hAnsi="Times New Roman" w:cs="Times New Roman"/>
          <w:color w:val="FF0000"/>
          <w:sz w:val="20"/>
          <w:szCs w:val="20"/>
          <w:lang w:val="uk-UA"/>
        </w:rPr>
        <w:t>.</w:t>
      </w:r>
    </w:p>
    <w:p w14:paraId="486EFD85" w14:textId="77777777" w:rsidR="008B151D" w:rsidRPr="005F2A57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8B151D" w:rsidRPr="005F2A57" w14:paraId="574C9278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242D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A53C5" w14:textId="7DABAA0A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2</w:t>
            </w:r>
          </w:p>
        </w:tc>
      </w:tr>
      <w:tr w:rsidR="008B151D" w:rsidRPr="005F2A57" w14:paraId="0E638C48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E0A2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574EE" w14:textId="0FAB37E6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форми реєстрації</w:t>
            </w:r>
          </w:p>
        </w:tc>
      </w:tr>
      <w:tr w:rsidR="008B151D" w:rsidRPr="005F2A57" w14:paraId="7B958144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95404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8D73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52122CAA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0C8F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915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02DD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C8760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2206432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57D7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EA407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80F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C7E5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7E74E6AD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0C15C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AF2E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3980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9A969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6E739070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26A44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8B151D" w:rsidRPr="005F2A57" w14:paraId="2CFC6897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FB71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56530779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29C9A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E8C25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35D3C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8B151D" w:rsidRPr="005F2A57" w14:paraId="0B1394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3F9F" w14:textId="77777777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69DA3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5F1C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FC0C3" w14:textId="77777777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E1F8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3724BA" w14:paraId="629CF3FE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CF31" w14:textId="531A5E65" w:rsidR="008B151D" w:rsidRPr="005F2A57" w:rsidRDefault="008B151D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D325D" w14:textId="57C1AB93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атискаємо кнопку Користувач.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1512" w14:textId="77777777" w:rsidR="008B151D" w:rsidRPr="005F2A57" w:rsidRDefault="00171707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8B151D" w:rsidRPr="005F2A57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exist.ua/uk/registration/</w:t>
              </w:r>
            </w:hyperlink>
          </w:p>
          <w:p w14:paraId="1E95383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</w:t>
            </w:r>
          </w:p>
          <w:p w14:paraId="1181F008" w14:textId="5D9B8128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роль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21901" w14:textId="31B6C52E" w:rsidR="008B151D" w:rsidRPr="005F2A57" w:rsidRDefault="008B151D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стувач зареєстровано. Є можливість зайти до особистого кабінету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1ABF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2E41" w:rsidRPr="003724BA" w14:paraId="4B64709B" w14:textId="77777777" w:rsidTr="008B151D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A34E" w14:textId="6740C9FD" w:rsidR="00172E41" w:rsidRPr="00172E41" w:rsidRDefault="00172E41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9B615" w14:textId="5C9069CE" w:rsidR="00172E41" w:rsidRPr="00172E41" w:rsidRDefault="00172E41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тискаємо кноп</w:t>
            </w:r>
            <w:r w:rsidR="00B6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у </w:t>
            </w:r>
            <w:r w:rsidR="00B66F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реєструватис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029" w14:textId="77777777" w:rsidR="00172E41" w:rsidRDefault="00172E41" w:rsidP="008B151D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3A89" w14:textId="77777777" w:rsidR="00172E41" w:rsidRPr="005F2A57" w:rsidRDefault="00172E41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8B35" w14:textId="77777777" w:rsidR="00172E41" w:rsidRPr="005F2A57" w:rsidRDefault="00172E41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48D2AA52" w14:textId="77777777" w:rsidTr="008B151D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329D" w14:textId="35A4193E" w:rsidR="008B151D" w:rsidRPr="005F2A57" w:rsidRDefault="008B151D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7749F" w14:textId="084344B1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168C" w14:textId="03759A99" w:rsidR="008B151D" w:rsidRPr="005F2A57" w:rsidRDefault="00B66F24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фон</w:t>
            </w:r>
            <w:r w:rsidR="008B151D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 « » пусте значення</w:t>
            </w:r>
          </w:p>
          <w:p w14:paraId="1788E5C2" w14:textId="66D41AB9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2F2FA" w14:textId="1176326E" w:rsidR="008B151D" w:rsidRPr="005F2A57" w:rsidRDefault="008B151D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я не викона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672B" w14:textId="77777777" w:rsidR="008B151D" w:rsidRPr="005F2A57" w:rsidRDefault="008B151D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B151D" w:rsidRPr="005F2A57" w14:paraId="1DD7D718" w14:textId="77777777" w:rsidTr="008B151D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CF37D" w14:textId="4FA23D12" w:rsidR="008B151D" w:rsidRPr="005F2A57" w:rsidRDefault="008B151D" w:rsidP="008B1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5EB3C" w14:textId="3DBB38A3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ECFF" w14:textId="65E53661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н: +380 (99) 9999999</w:t>
            </w:r>
            <w:r w:rsidR="00B1113C"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дійсний номер телефону</w:t>
            </w:r>
          </w:p>
          <w:p w14:paraId="6CD320BF" w14:textId="51B88A4A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218A" w14:textId="528E6EC5" w:rsidR="008B151D" w:rsidRPr="005F2A57" w:rsidRDefault="008B151D" w:rsidP="008B1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я не викона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FA989" w14:textId="77777777" w:rsidR="008B151D" w:rsidRPr="005F2A57" w:rsidRDefault="008B151D" w:rsidP="008B1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3724BA" w14:paraId="2F719FAA" w14:textId="77777777" w:rsidTr="008B151D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383E3" w14:textId="2B5A56AE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7A94F" w14:textId="31ADC6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Реєструємось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E954" w14:textId="6154B171" w:rsidR="00B1113C" w:rsidRPr="002F52D5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огін: +380 (50) 4122448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2D1B" w14:textId="1D0F4FDA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хід на форму заповнення анкет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94CB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3724BA" w14:paraId="44F798E0" w14:textId="77777777" w:rsidTr="008B151D">
        <w:trPr>
          <w:trHeight w:val="19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70EA8" w14:textId="6F77174A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3F035D" w14:textId="18AE5945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аповнюємо форму заповнення анкети реєстрації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BCA0" w14:textId="6C62D82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мер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фону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бов’язкове):</w:t>
            </w:r>
          </w:p>
          <w:p w14:paraId="124AC81A" w14:textId="744B25D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’я(обов’язкове):</w:t>
            </w:r>
          </w:p>
          <w:p w14:paraId="68113D88" w14:textId="01F823D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(обов’язкове):</w:t>
            </w:r>
          </w:p>
          <w:p w14:paraId="581977A1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-батькові:</w:t>
            </w:r>
          </w:p>
          <w:p w14:paraId="1AA4ABD7" w14:textId="59C4F72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ароль(обов’язкове 6 символів </w:t>
            </w:r>
            <w:bookmarkStart w:id="10" w:name="_GoBack"/>
            <w:bookmarkEnd w:id="10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.):</w:t>
            </w:r>
          </w:p>
          <w:p w14:paraId="50DEA4B1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mail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  <w:p w14:paraId="3F2B7382" w14:textId="7700A57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ий пункт:</w:t>
            </w:r>
          </w:p>
          <w:p w14:paraId="5270F275" w14:textId="1D34AB7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 видачі(обов’язкове):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4D17" w14:textId="5F29B4BD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чікується надсилання SMS на телефон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45C5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7386F9" w14:textId="77777777" w:rsidR="008B151D" w:rsidRDefault="008B151D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4817F444" w14:textId="77777777" w:rsidR="002D249A" w:rsidRPr="005F2A57" w:rsidRDefault="002D249A" w:rsidP="008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tbl>
      <w:tblPr>
        <w:tblW w:w="85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1923"/>
        <w:gridCol w:w="3002"/>
        <w:gridCol w:w="1805"/>
        <w:gridCol w:w="1174"/>
      </w:tblGrid>
      <w:tr w:rsidR="00B1113C" w:rsidRPr="005F2A57" w14:paraId="510E8C1E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9271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11" w:name="_Toc159852960"/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к</w:t>
            </w:r>
            <w:proofErr w:type="spellEnd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кейс ID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4F4C3" w14:textId="59C11655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#003</w:t>
            </w:r>
          </w:p>
        </w:tc>
      </w:tr>
      <w:tr w:rsidR="00B1113C" w:rsidRPr="005F2A57" w14:paraId="5246C9D4" w14:textId="77777777" w:rsidTr="007D572E">
        <w:trPr>
          <w:trHeight w:val="56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24C5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7F98" w14:textId="3ACFD75B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корзини</w:t>
            </w:r>
          </w:p>
        </w:tc>
      </w:tr>
      <w:tr w:rsidR="00B1113C" w:rsidRPr="005F2A57" w14:paraId="050BE783" w14:textId="77777777" w:rsidTr="007D572E">
        <w:trPr>
          <w:trHeight w:val="19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9B2B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дуль</w:t>
            </w:r>
          </w:p>
        </w:tc>
        <w:tc>
          <w:tcPr>
            <w:tcW w:w="5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2693B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33833E7C" w14:textId="77777777" w:rsidTr="007D572E">
        <w:trPr>
          <w:trHeight w:val="9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D3AF9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лено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C26A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46A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підготовки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762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634A3C04" w14:textId="77777777" w:rsidTr="007D572E">
        <w:trPr>
          <w:trHeight w:val="149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0FB2E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глянуто / </w:t>
            </w: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ле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EF46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828E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</w:t>
            </w:r>
            <w:r w:rsidRPr="005F2A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гляд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6AD11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81CC773" w14:textId="77777777" w:rsidTr="007D572E">
        <w:trPr>
          <w:trHeight w:val="237"/>
        </w:trPr>
        <w:tc>
          <w:tcPr>
            <w:tcW w:w="2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534D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естовано</w:t>
            </w:r>
            <w:proofErr w:type="spellEnd"/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6F63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. Безкров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B0E91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тестува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AB634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54068FCF" w14:textId="77777777" w:rsidTr="007D572E">
        <w:trPr>
          <w:trHeight w:val="11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C697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и</w:t>
            </w:r>
            <w:r w:rsidRPr="005F2A5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</w:t>
            </w:r>
          </w:p>
        </w:tc>
      </w:tr>
      <w:tr w:rsidR="00B1113C" w:rsidRPr="005F2A57" w14:paraId="75065D81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7DE08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№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</w:tcPr>
          <w:p w14:paraId="009D869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тестування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073B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ові данні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463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755E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ктичний результат</w:t>
            </w:r>
          </w:p>
        </w:tc>
      </w:tr>
      <w:tr w:rsidR="00B1113C" w:rsidRPr="005F2A57" w14:paraId="30E12788" w14:textId="77777777" w:rsidTr="007D572E">
        <w:trPr>
          <w:trHeight w:val="21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E0D36" w14:textId="77777777" w:rsidR="00B1113C" w:rsidRPr="005F2A57" w:rsidRDefault="00B1113C" w:rsidP="007D57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D8119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ерехід на сторінку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E6390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https://exist.ua/uk/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E7017" w14:textId="77777777" w:rsidR="00B1113C" w:rsidRPr="005F2A57" w:rsidRDefault="00B1113C" w:rsidP="007D57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працює. Відповідь 2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F07F5" w14:textId="77777777" w:rsidR="00B1113C" w:rsidRPr="005F2A57" w:rsidRDefault="00B1113C" w:rsidP="007D5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14DF3CA8" w14:textId="77777777" w:rsidTr="007D572E">
        <w:trPr>
          <w:trHeight w:val="9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66B0A" w14:textId="41343211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354849" w14:textId="15C980C0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 пошуку шукаємо товар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F8BF" w14:textId="152258D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9B58" w14:textId="5FCF7F07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знайден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3E49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5F2A57" w14:paraId="46F3822D" w14:textId="77777777" w:rsidTr="007D572E">
        <w:trPr>
          <w:trHeight w:val="149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AD1B" w14:textId="36491B24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CBC7DE" w14:textId="3D547D8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Додаємо товар до кошика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CABC4" w14:textId="0D59005C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тр повітряний WA959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2DC8" w14:textId="761FA801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 знаходиться у кошику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389C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3724BA" w14:paraId="27485DEB" w14:textId="77777777" w:rsidTr="00B1113C">
        <w:trPr>
          <w:trHeight w:val="26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D975" w14:textId="49711A69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042090" w14:textId="2BDA512B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юєм</w:t>
            </w:r>
            <w:proofErr w:type="spellEnd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ількіст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A3A35" w14:textId="3CFD7F6A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значення «-1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D2AE" w14:textId="5855D5AB" w:rsidR="00B1113C" w:rsidRPr="005F2A57" w:rsidRDefault="00B1113C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має можливості встановити від’ємне значенн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255E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113C" w:rsidRPr="003724BA" w14:paraId="19D60A5D" w14:textId="77777777" w:rsidTr="00B1113C">
        <w:trPr>
          <w:trHeight w:val="11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C0E3" w14:textId="52F72798" w:rsidR="00B1113C" w:rsidRPr="005F2A57" w:rsidRDefault="00B1113C" w:rsidP="00B111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F8700" w14:textId="5DA176E2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Змінюєм</w:t>
            </w:r>
            <w:proofErr w:type="spellEnd"/>
            <w:r w:rsidRPr="005F2A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кількість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F03A" w14:textId="7151ECF4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е значення «100 000»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CA1F" w14:textId="2C8646E1" w:rsidR="00B1113C" w:rsidRPr="005F2A57" w:rsidRDefault="005F2A57" w:rsidP="00B111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F2A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сайті є обмеження по кількості товару у корзині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D436" w14:textId="77777777" w:rsidR="00B1113C" w:rsidRPr="005F2A57" w:rsidRDefault="00B1113C" w:rsidP="00B11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0159916" w14:textId="77777777" w:rsidR="00B1113C" w:rsidRPr="005F2A57" w:rsidRDefault="00B1113C" w:rsidP="002E1A4A">
      <w:pPr>
        <w:pStyle w:val="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91C8B4" w14:textId="779F6BE7" w:rsidR="00271F47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Код </w:t>
      </w:r>
      <w:r w:rsidR="00AC382C" w:rsidRPr="005F2A57">
        <w:rPr>
          <w:rFonts w:ascii="Times New Roman" w:hAnsi="Times New Roman" w:cs="Times New Roman"/>
          <w:sz w:val="20"/>
          <w:szCs w:val="20"/>
          <w:lang w:val="uk-UA"/>
        </w:rPr>
        <w:t>тестування</w:t>
      </w:r>
      <w:r w:rsidRPr="005F2A57">
        <w:rPr>
          <w:rFonts w:ascii="Times New Roman" w:hAnsi="Times New Roman" w:cs="Times New Roman"/>
          <w:sz w:val="20"/>
          <w:szCs w:val="20"/>
          <w:lang w:val="uk-UA"/>
        </w:rPr>
        <w:t xml:space="preserve"> на ос</w:t>
      </w:r>
      <w:r w:rsidRPr="005F2A57">
        <w:rPr>
          <w:rFonts w:ascii="Times New Roman" w:hAnsi="Times New Roman" w:cs="Times New Roman"/>
          <w:sz w:val="24"/>
          <w:szCs w:val="24"/>
          <w:lang w:val="uk-UA"/>
        </w:rPr>
        <w:t>нові тест-кейс</w:t>
      </w:r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а (сценаріям)</w:t>
      </w:r>
      <w:bookmarkEnd w:id="11"/>
      <w:r w:rsidR="00AC382C" w:rsidRPr="005F2A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9FB84D7" w14:textId="0123F2C4" w:rsidR="00A2230A" w:rsidRDefault="00A2230A" w:rsidP="00A2230A">
      <w:pPr>
        <w:rPr>
          <w:lang w:val="uk-UA"/>
        </w:rPr>
      </w:pPr>
    </w:p>
    <w:p w14:paraId="5B2507B1" w14:textId="5EAF65F0" w:rsidR="00A2230A" w:rsidRDefault="001F29A4" w:rsidP="00A2230A">
      <w:pPr>
        <w:rPr>
          <w:rFonts w:ascii="Consolas" w:hAnsi="Consolas"/>
          <w:color w:val="1F1F1F"/>
          <w:sz w:val="18"/>
          <w:szCs w:val="18"/>
          <w:shd w:val="clear" w:color="auto" w:fill="FFFFFF"/>
        </w:rPr>
      </w:pPr>
      <w:proofErr w:type="spellStart"/>
      <w:r>
        <w:rPr>
          <w:rStyle w:val="webkit-html-attribute-name"/>
          <w:rFonts w:ascii="Consolas" w:hAnsi="Consolas"/>
          <w:color w:val="1F1F1F"/>
          <w:sz w:val="18"/>
          <w:szCs w:val="18"/>
        </w:rPr>
        <w:t>Page.selector</w:t>
      </w:r>
      <w:proofErr w:type="spellEnd"/>
      <w:r>
        <w:rPr>
          <w:rStyle w:val="webkit-html-attribute-name"/>
          <w:rFonts w:ascii="Consolas" w:hAnsi="Consolas"/>
          <w:color w:val="1F1F1F"/>
          <w:sz w:val="18"/>
          <w:szCs w:val="18"/>
        </w:rPr>
        <w:t xml:space="preserve"> = (</w:t>
      </w:r>
      <w:r w:rsidR="00A2230A">
        <w:rPr>
          <w:rStyle w:val="webkit-html-attribute-name"/>
          <w:rFonts w:ascii="Consolas" w:hAnsi="Consolas"/>
          <w:color w:val="1F1F1F"/>
          <w:sz w:val="18"/>
          <w:szCs w:val="18"/>
        </w:rPr>
        <w:t>id</w:t>
      </w:r>
      <w:r w:rsidR="00A2230A">
        <w:rPr>
          <w:rFonts w:ascii="Consolas" w:hAnsi="Consolas"/>
          <w:color w:val="1F1F1F"/>
          <w:sz w:val="18"/>
          <w:szCs w:val="18"/>
          <w:shd w:val="clear" w:color="auto" w:fill="FFFFFF"/>
        </w:rPr>
        <w:t>="</w:t>
      </w:r>
      <w:proofErr w:type="spellStart"/>
      <w:r w:rsidR="00A2230A">
        <w:rPr>
          <w:rStyle w:val="webkit-html-attribute-value"/>
          <w:rFonts w:ascii="Consolas" w:hAnsi="Consolas"/>
          <w:color w:val="1F1F1F"/>
          <w:sz w:val="18"/>
          <w:szCs w:val="18"/>
        </w:rPr>
        <w:t>headerOffices</w:t>
      </w:r>
      <w:proofErr w:type="spellEnd"/>
      <w:r w:rsidR="00A2230A">
        <w:rPr>
          <w:rFonts w:ascii="Consolas" w:hAnsi="Consolas"/>
          <w:color w:val="1F1F1F"/>
          <w:sz w:val="18"/>
          <w:szCs w:val="18"/>
          <w:shd w:val="clear" w:color="auto" w:fill="FFFFFF"/>
        </w:rPr>
        <w:t>"</w:t>
      </w:r>
      <w:proofErr w:type="gramStart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).</w:t>
      </w:r>
      <w:r w:rsidR="00A2230A">
        <w:rPr>
          <w:rFonts w:ascii="Consolas" w:hAnsi="Consolas"/>
          <w:color w:val="1F1F1F"/>
          <w:sz w:val="18"/>
          <w:szCs w:val="18"/>
          <w:shd w:val="clear" w:color="auto" w:fill="FFFFFF"/>
        </w:rPr>
        <w:t>click</w:t>
      </w:r>
      <w:proofErr w:type="gramEnd"/>
    </w:p>
    <w:p w14:paraId="5D9ABE3A" w14:textId="7EA28188" w:rsidR="001F29A4" w:rsidRDefault="001F29A4" w:rsidP="00A2230A">
      <w:proofErr w:type="spellStart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Page.fill</w:t>
      </w:r>
      <w:proofErr w:type="spellEnd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(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 xml:space="preserve">input 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id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>downshift</w:t>
      </w:r>
      <w:proofErr w:type="gramStart"/>
      <w:r>
        <w:rPr>
          <w:rStyle w:val="webkit-html-attribute-value"/>
          <w:rFonts w:ascii="Consolas" w:hAnsi="Consolas"/>
          <w:color w:val="1F1F1F"/>
          <w:sz w:val="18"/>
          <w:szCs w:val="18"/>
        </w:rPr>
        <w:t>-:r</w:t>
      </w:r>
      <w:proofErr w:type="gramEnd"/>
      <w:r>
        <w:rPr>
          <w:rStyle w:val="webkit-html-attribute-value"/>
          <w:rFonts w:ascii="Consolas" w:hAnsi="Consolas"/>
          <w:color w:val="1F1F1F"/>
          <w:sz w:val="18"/>
          <w:szCs w:val="18"/>
        </w:rPr>
        <w:t>1:-input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= “</w:t>
      </w:r>
      <w:r w:rsidRPr="001F29A4">
        <w:rPr>
          <w:lang w:val="uk-UA"/>
        </w:rPr>
        <w:t>Кременчук, Полтавська область</w:t>
      </w:r>
      <w:r>
        <w:t>”)</w:t>
      </w:r>
    </w:p>
    <w:p w14:paraId="49CB7CB9" w14:textId="6AF0E60A" w:rsidR="001F29A4" w:rsidRDefault="001F29A4" w:rsidP="00A2230A">
      <w:pPr>
        <w:rPr>
          <w:rFonts w:ascii="Consolas" w:hAnsi="Consolas"/>
          <w:color w:val="1F1F1F"/>
          <w:sz w:val="18"/>
          <w:szCs w:val="18"/>
          <w:shd w:val="clear" w:color="auto" w:fill="FFFFFF"/>
        </w:rPr>
      </w:pPr>
      <w:proofErr w:type="spellStart"/>
      <w:r>
        <w:t>Page.find</w:t>
      </w:r>
      <w:proofErr w:type="spellEnd"/>
      <w:r>
        <w:t xml:space="preserve"> (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button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aria-label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="</w:t>
      </w:r>
      <w:proofErr w:type="spellStart"/>
      <w:r>
        <w:rPr>
          <w:rStyle w:val="webkit-html-attribute-value"/>
          <w:rFonts w:ascii="Consolas" w:hAnsi="Consolas"/>
          <w:color w:val="1F1F1F"/>
          <w:sz w:val="18"/>
          <w:szCs w:val="18"/>
        </w:rPr>
        <w:t>Кременчук</w:t>
      </w:r>
      <w:proofErr w:type="spellEnd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)</w:t>
      </w:r>
    </w:p>
    <w:p w14:paraId="742855D6" w14:textId="26610C25" w:rsidR="001F29A4" w:rsidRPr="001F29A4" w:rsidRDefault="001F29A4" w:rsidP="00A2230A">
      <w:proofErr w:type="spellStart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Page.selector</w:t>
      </w:r>
      <w:proofErr w:type="spellEnd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= (</w:t>
      </w:r>
      <w:r>
        <w:rPr>
          <w:rStyle w:val="webkit-html-attribute-name"/>
          <w:rFonts w:ascii="Consolas" w:hAnsi="Consolas"/>
          <w:color w:val="1F1F1F"/>
          <w:sz w:val="18"/>
          <w:szCs w:val="18"/>
        </w:rPr>
        <w:t>class</w:t>
      </w:r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/>
          <w:color w:val="1F1F1F"/>
          <w:sz w:val="18"/>
          <w:szCs w:val="18"/>
        </w:rPr>
        <w:t xml:space="preserve">OfficesListstyle__OfficeSelectButton-sc-105r2v6-3 </w:t>
      </w:r>
      <w:proofErr w:type="spellStart"/>
      <w:r>
        <w:rPr>
          <w:rStyle w:val="webkit-html-attribute-value"/>
          <w:rFonts w:ascii="Consolas" w:hAnsi="Consolas"/>
          <w:color w:val="1F1F1F"/>
          <w:sz w:val="18"/>
          <w:szCs w:val="18"/>
        </w:rPr>
        <w:t>gecYAz</w:t>
      </w:r>
      <w:proofErr w:type="spellEnd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"</w:t>
      </w:r>
      <w:proofErr w:type="gramStart"/>
      <w:r>
        <w:rPr>
          <w:rFonts w:ascii="Consolas" w:hAnsi="Consolas"/>
          <w:color w:val="1F1F1F"/>
          <w:sz w:val="18"/>
          <w:szCs w:val="18"/>
          <w:shd w:val="clear" w:color="auto" w:fill="FFFFFF"/>
        </w:rPr>
        <w:t>).click</w:t>
      </w:r>
      <w:proofErr w:type="gramEnd"/>
    </w:p>
    <w:p w14:paraId="4590C999" w14:textId="5E92DEB4" w:rsidR="001F29A4" w:rsidRDefault="001F29A4" w:rsidP="00A2230A">
      <w:pPr>
        <w:rPr>
          <w:lang w:val="uk-UA"/>
        </w:rPr>
      </w:pPr>
    </w:p>
    <w:p w14:paraId="43767D5A" w14:textId="77777777" w:rsidR="001F29A4" w:rsidRPr="00A2230A" w:rsidRDefault="001F29A4" w:rsidP="00A2230A">
      <w:pPr>
        <w:rPr>
          <w:lang w:val="uk-UA"/>
        </w:rPr>
      </w:pPr>
    </w:p>
    <w:sectPr w:rsidR="001F29A4" w:rsidRPr="00A2230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00CB7" w14:textId="77777777" w:rsidR="00171707" w:rsidRDefault="00171707" w:rsidP="00235354">
      <w:pPr>
        <w:spacing w:after="0" w:line="240" w:lineRule="auto"/>
      </w:pPr>
      <w:r>
        <w:separator/>
      </w:r>
    </w:p>
  </w:endnote>
  <w:endnote w:type="continuationSeparator" w:id="0">
    <w:p w14:paraId="47C94520" w14:textId="77777777" w:rsidR="00171707" w:rsidRDefault="00171707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382475"/>
      <w:docPartObj>
        <w:docPartGallery w:val="Page Numbers (Bottom of Page)"/>
        <w:docPartUnique/>
      </w:docPartObj>
    </w:sdtPr>
    <w:sdtEndPr/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CCA76" w14:textId="77777777" w:rsidR="00171707" w:rsidRDefault="00171707" w:rsidP="00235354">
      <w:pPr>
        <w:spacing w:after="0" w:line="240" w:lineRule="auto"/>
      </w:pPr>
      <w:r>
        <w:separator/>
      </w:r>
    </w:p>
  </w:footnote>
  <w:footnote w:type="continuationSeparator" w:id="0">
    <w:p w14:paraId="09A9E2B5" w14:textId="77777777" w:rsidR="00171707" w:rsidRDefault="00171707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s+Udp+AgAAtAQAAA4A&#10;AAAAAAAAAAAAAAAALgIAAGRycy9lMm9Eb2MueG1sUEsBAi0AFAAGAAgAAAAhANQeDUfYAAAAAwEA&#10;AA8AAAAAAAAAAAAAAAAA2AQAAGRycy9kb3ducmV2LnhtbFBLBQYAAAAABAAEAPMAAADd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75F"/>
    <w:multiLevelType w:val="hybridMultilevel"/>
    <w:tmpl w:val="521A30F6"/>
    <w:lvl w:ilvl="0" w:tplc="69DEF3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05A64"/>
    <w:rsid w:val="00013EA8"/>
    <w:rsid w:val="00075049"/>
    <w:rsid w:val="0012189D"/>
    <w:rsid w:val="00123390"/>
    <w:rsid w:val="00171707"/>
    <w:rsid w:val="00172E41"/>
    <w:rsid w:val="00187F25"/>
    <w:rsid w:val="001F29A4"/>
    <w:rsid w:val="002050AC"/>
    <w:rsid w:val="00235354"/>
    <w:rsid w:val="00271F47"/>
    <w:rsid w:val="002D0882"/>
    <w:rsid w:val="002D249A"/>
    <w:rsid w:val="002E1A4A"/>
    <w:rsid w:val="002F52D5"/>
    <w:rsid w:val="003724BA"/>
    <w:rsid w:val="005F2A57"/>
    <w:rsid w:val="00635327"/>
    <w:rsid w:val="00753C18"/>
    <w:rsid w:val="007B369B"/>
    <w:rsid w:val="007E3AFC"/>
    <w:rsid w:val="00842D78"/>
    <w:rsid w:val="008A4CD5"/>
    <w:rsid w:val="008B151D"/>
    <w:rsid w:val="00973BBB"/>
    <w:rsid w:val="009F3C75"/>
    <w:rsid w:val="00A10997"/>
    <w:rsid w:val="00A2230A"/>
    <w:rsid w:val="00A56ED2"/>
    <w:rsid w:val="00A672F2"/>
    <w:rsid w:val="00AC382C"/>
    <w:rsid w:val="00AC6ED9"/>
    <w:rsid w:val="00AE16A8"/>
    <w:rsid w:val="00B04044"/>
    <w:rsid w:val="00B1113C"/>
    <w:rsid w:val="00B66F24"/>
    <w:rsid w:val="00CB5248"/>
    <w:rsid w:val="00CC4BE0"/>
    <w:rsid w:val="00D2110C"/>
    <w:rsid w:val="00D32557"/>
    <w:rsid w:val="00E21A46"/>
    <w:rsid w:val="00EB3D06"/>
    <w:rsid w:val="00EC62E1"/>
    <w:rsid w:val="00EE1A21"/>
    <w:rsid w:val="00F417E0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5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D325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CB52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Unresolved Mention"/>
    <w:basedOn w:val="a0"/>
    <w:uiPriority w:val="99"/>
    <w:semiHidden/>
    <w:unhideWhenUsed/>
    <w:rsid w:val="00E21A46"/>
    <w:rPr>
      <w:color w:val="605E5C"/>
      <w:shd w:val="clear" w:color="auto" w:fill="E1DFDD"/>
    </w:rPr>
  </w:style>
  <w:style w:type="character" w:customStyle="1" w:styleId="webkit-html-attribute-name">
    <w:name w:val="webkit-html-attribute-name"/>
    <w:basedOn w:val="a0"/>
    <w:rsid w:val="00A2230A"/>
  </w:style>
  <w:style w:type="character" w:customStyle="1" w:styleId="webkit-html-attribute-value">
    <w:name w:val="webkit-html-attribute-value"/>
    <w:basedOn w:val="a0"/>
    <w:rsid w:val="00A22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8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10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87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7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ist.ua/uk/registration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ist.ua/uk/registr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81B64-1008-46E2-9AE6-F7FA5DE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Прохоров Герман Володимирович</cp:lastModifiedBy>
  <cp:revision>12</cp:revision>
  <dcterms:created xsi:type="dcterms:W3CDTF">2024-02-19T13:35:00Z</dcterms:created>
  <dcterms:modified xsi:type="dcterms:W3CDTF">2024-02-2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